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634" w:history="1">
        <w:r>
          <w:rPr>
            <w:rFonts w:ascii="Arial" w:hAnsi="Arial" w:eastAsia="Arial" w:cs="Arial"/>
            <w:color w:val="155CAA"/>
            <w:u w:val="single"/>
          </w:rPr>
          <w:t xml:space="preserve">1 VNG najaars ALV 29 november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634"/>
      <w:r w:rsidRPr="00A448AC">
        <w:rPr>
          <w:rFonts w:ascii="Arial" w:hAnsi="Arial" w:cs="Arial"/>
          <w:b/>
          <w:bCs/>
          <w:color w:val="303F4C"/>
          <w:lang w:val="en-US"/>
        </w:rPr>
        <w:t>VNG najaars ALV 29 november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4 16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4-043, Uitnodiging najaars ALV 29 november 2024, 2024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4-045, Eerste nazending Najaars ALV 29 november 2024 en bekendmaking ontbreken andere kandidaten, 2024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4-046, Voorbereiding najaars ALV 29 november 2024, 2024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4-047, Tweede nazending Najaars ALV 29 november 2024, 2024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4-043-Uitnodiging-najaars-ALV-29-november-2024-20241105.pdf" TargetMode="External" /><Relationship Id="rId25" Type="http://schemas.openxmlformats.org/officeDocument/2006/relationships/hyperlink" Target="https://ris.dalfsen.nl//Raadsinformatie/Bijlage/Lbr-VNG-24-045-Eerste-nazending-Najaars-ALV-29-november-2024-en-bekendmaking-ontbreken-andere-kandidaten-20241121.pdf" TargetMode="External" /><Relationship Id="rId26" Type="http://schemas.openxmlformats.org/officeDocument/2006/relationships/hyperlink" Target="https://ris.dalfsen.nl//Raadsinformatie/Bijlage/Lbr-VNG-24-046-Voorbereiding-najaars-ALV-29-november-2024-20241121.pdf" TargetMode="External" /><Relationship Id="rId27" Type="http://schemas.openxmlformats.org/officeDocument/2006/relationships/hyperlink" Target="https://ris.dalfsen.nl//Raadsinformatie/Bijlage/Lbr-VNG-24-047-Tweede-nazending-Najaars-ALV-29-november-2024-202411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